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209169CB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9418BB">
        <w:rPr>
          <w:rFonts w:ascii="PT Astra Serif" w:hAnsi="PT Astra Serif"/>
          <w:sz w:val="28"/>
          <w:szCs w:val="28"/>
          <w:u w:val="single"/>
        </w:rPr>
        <w:t>2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43E46B30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9418BB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территории </w:t>
      </w:r>
      <w:r w:rsidR="009418B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9418BB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«Туристско-рекреационный кластер «Барнаул – горнозаводской город» </w:t>
      </w:r>
      <w:r w:rsidR="009418B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9418BB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 проект межевания территории «Туристско-рекреационный кластер </w:t>
      </w:r>
      <w:r w:rsidR="009418B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9418BB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«Барнаул – горнозаводской город», Алтайский край», в отношении земельн</w:t>
      </w:r>
      <w:r w:rsidR="009418B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ого участка по адресу: город Барнаул, улица Ползунова, 54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6A020013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9418BB">
        <w:rPr>
          <w:rFonts w:ascii="PT Astra Serif" w:hAnsi="PT Astra Serif"/>
          <w:sz w:val="28"/>
          <w:szCs w:val="28"/>
          <w:u w:val="single"/>
        </w:rPr>
        <w:t>2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740C17">
        <w:rPr>
          <w:rFonts w:ascii="PT Astra Serif" w:hAnsi="PT Astra Serif"/>
          <w:sz w:val="28"/>
          <w:szCs w:val="28"/>
          <w:u w:val="single"/>
        </w:rPr>
        <w:t>1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9418BB">
        <w:rPr>
          <w:rFonts w:ascii="PT Astra Serif" w:hAnsi="PT Astra Serif"/>
          <w:sz w:val="28"/>
          <w:szCs w:val="28"/>
          <w:u w:val="single"/>
        </w:rPr>
        <w:t>247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1694F5DA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355FE5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355FE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55FE5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территории «Туристско-рекреационный кластер </w:t>
      </w:r>
      <w:r w:rsidR="00355FE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55FE5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«Барнаул – горнозаводской город</w:t>
      </w:r>
      <w:bookmarkStart w:id="0" w:name="_GoBack"/>
      <w:bookmarkEnd w:id="0"/>
      <w:r w:rsidR="00355FE5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» и проект межевания территории </w:t>
      </w:r>
      <w:r w:rsidR="00355FE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55FE5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«Туристско-рекреационный кластер «Барнаул – горнозаводской город», </w:t>
      </w:r>
      <w:r w:rsidR="00355FE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55FE5" w:rsidRPr="003B54F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лтайский край», в отношении земельн</w:t>
      </w:r>
      <w:r w:rsidR="00355FE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ого участка по адресу: город Барнаул, </w:t>
      </w:r>
      <w:r w:rsidR="00355FE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355FE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Ползунова, 54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5C29DB44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781C44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355FE5">
        <w:rPr>
          <w:rFonts w:ascii="PT Astra Serif" w:hAnsi="PT Astra Serif"/>
          <w:sz w:val="28"/>
          <w:szCs w:val="28"/>
          <w:u w:val="single"/>
        </w:rPr>
        <w:t>планировки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5F121B84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48B65030" w:rsidR="00845A28" w:rsidRPr="00355FE5" w:rsidRDefault="00355FE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  <w:lang w:val="en-US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территории «Туристско-рекреационный кластер «Барнаул – горнозаводской город»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781C44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351F9E49" w:rsidR="00E71CDD" w:rsidRPr="00A24FFA" w:rsidRDefault="00355FE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и проект межевания территории «Туристско-рекреационный кластер</w:t>
      </w:r>
    </w:p>
    <w:p w14:paraId="77C9141B" w14:textId="4C25C29B" w:rsidR="00E71CDD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720FA4">
        <w:rPr>
          <w:rFonts w:ascii="PT Astra Serif" w:hAnsi="PT Astra Serif"/>
          <w:sz w:val="20"/>
          <w:szCs w:val="20"/>
        </w:rPr>
        <w:t>ообразности</w:t>
      </w:r>
      <w:r w:rsidR="00355FE5">
        <w:rPr>
          <w:rFonts w:ascii="PT Astra Serif" w:hAnsi="PT Astra Serif"/>
          <w:sz w:val="20"/>
          <w:szCs w:val="20"/>
        </w:rPr>
        <w:t xml:space="preserve"> </w:t>
      </w:r>
      <w:r w:rsidR="00355FE5"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6A7AC57C" w14:textId="12AF7563" w:rsidR="00781C44" w:rsidRDefault="00355FE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«Барнаул – горнозаводской город», Алтайский край», в отношении</w:t>
      </w:r>
    </w:p>
    <w:p w14:paraId="72D7BCB3" w14:textId="1D7B7C06" w:rsidR="00781C44" w:rsidRDefault="00355FE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15E5D96E" w14:textId="4A17C0B9" w:rsidR="00781C44" w:rsidRDefault="00355FE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земельного участка по адресу: город Барнаул, улица Ползунова, 54,</w:t>
      </w:r>
    </w:p>
    <w:p w14:paraId="3BC6E3DC" w14:textId="25F9E60F" w:rsidR="00781C44" w:rsidRDefault="00355FE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5D8C1FA8" w14:textId="3A7990C6" w:rsidR="00720FA4" w:rsidRDefault="00355FE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452BD65B" w14:textId="343767C0" w:rsidR="00720FA4" w:rsidRDefault="00355FE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77777777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E63B2FC" w14:textId="4C9408CA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62217A1" w14:textId="44F16B0E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1D91-CC3F-4F9A-B61A-5105A2B2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16</cp:revision>
  <cp:lastPrinted>2025-07-31T09:38:00Z</cp:lastPrinted>
  <dcterms:created xsi:type="dcterms:W3CDTF">2023-07-05T09:19:00Z</dcterms:created>
  <dcterms:modified xsi:type="dcterms:W3CDTF">2025-12-23T09:59:00Z</dcterms:modified>
</cp:coreProperties>
</file>